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Piątnicy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Piątnicy</w:t>
      </w:r>
      <w:r w:rsidR="001743B6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God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BOGDANA BIEŃCZYK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iątnica Poduchow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ek Aleksander Kaczan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Budy Czarnoc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gdan Kozł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KUKIZ'15, zam. Kisielnic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Popioł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Jeziork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Przewod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AMORZĄD W DZIAŁANIU, zam. Piątnica Poduchow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irosława Bożena Ramat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adeusz Uczy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AMORZĄDY ŁOMŻYŃSKIE RAZEM, zam. Nowy Cydzy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żena Ustas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W SŁUŻBIE MIESZKAŃCOM JACKA BIEŃCZYKA", zam. Piątnic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cja Wszebor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BOGDANA BIEŃCZYKA, zam. Piątnica Poduchowna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Piątnica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5D6E85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5C" w:rsidRDefault="0064075C">
      <w:r>
        <w:separator/>
      </w:r>
    </w:p>
  </w:endnote>
  <w:endnote w:type="continuationSeparator" w:id="0">
    <w:p w:rsidR="0064075C" w:rsidRDefault="0064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5C" w:rsidRDefault="0064075C">
      <w:r>
        <w:separator/>
      </w:r>
    </w:p>
  </w:footnote>
  <w:footnote w:type="continuationSeparator" w:id="0">
    <w:p w:rsidR="0064075C" w:rsidRDefault="0064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743B6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D6E85"/>
    <w:rsid w:val="00606121"/>
    <w:rsid w:val="0064075C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2DA14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EA25-79E5-4380-9461-F395D85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29:00Z</dcterms:modified>
</cp:coreProperties>
</file>